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BB" w:rsidRDefault="009741BB">
      <w:r>
        <w:t>Tables:</w:t>
      </w:r>
    </w:p>
    <w:p w:rsidR="009741BB" w:rsidRDefault="00337C65" w:rsidP="009741BB">
      <w:pPr>
        <w:pStyle w:val="ListParagraph"/>
        <w:numPr>
          <w:ilvl w:val="0"/>
          <w:numId w:val="4"/>
        </w:numPr>
      </w:pPr>
      <w:r>
        <w:t>member</w:t>
      </w:r>
      <w:r w:rsidR="003A185C">
        <w:t>s</w:t>
      </w:r>
    </w:p>
    <w:p w:rsidR="009741BB" w:rsidRDefault="009741BB" w:rsidP="009741BB">
      <w:pPr>
        <w:pStyle w:val="ListParagraph"/>
        <w:numPr>
          <w:ilvl w:val="1"/>
          <w:numId w:val="4"/>
        </w:numPr>
      </w:pPr>
      <w:r>
        <w:t>Email, name, password, num_likes</w:t>
      </w:r>
    </w:p>
    <w:p w:rsidR="009741BB" w:rsidRDefault="009741BB" w:rsidP="009741BB">
      <w:pPr>
        <w:pStyle w:val="ListParagraph"/>
        <w:numPr>
          <w:ilvl w:val="1"/>
          <w:numId w:val="4"/>
        </w:numPr>
      </w:pPr>
      <w:r>
        <w:t>Primary key: email</w:t>
      </w:r>
    </w:p>
    <w:p w:rsidR="009E0C17" w:rsidRDefault="009E0C17" w:rsidP="009741BB">
      <w:pPr>
        <w:pStyle w:val="ListParagraph"/>
        <w:numPr>
          <w:ilvl w:val="0"/>
          <w:numId w:val="4"/>
        </w:numPr>
      </w:pPr>
      <w:r>
        <w:t>Fridge</w:t>
      </w:r>
    </w:p>
    <w:p w:rsidR="009E0C17" w:rsidRDefault="009E0C17" w:rsidP="009E0C17">
      <w:pPr>
        <w:pStyle w:val="ListParagraph"/>
        <w:numPr>
          <w:ilvl w:val="1"/>
          <w:numId w:val="4"/>
        </w:numPr>
      </w:pPr>
      <w:r>
        <w:t>Email, ingredient</w:t>
      </w:r>
    </w:p>
    <w:p w:rsidR="009E0C17" w:rsidRDefault="009E0C17" w:rsidP="009E0C17">
      <w:pPr>
        <w:pStyle w:val="ListParagraph"/>
        <w:numPr>
          <w:ilvl w:val="1"/>
          <w:numId w:val="4"/>
        </w:numPr>
      </w:pPr>
      <w:r>
        <w:t>Primary key: everything</w:t>
      </w:r>
    </w:p>
    <w:p w:rsidR="009E0C17" w:rsidRDefault="009E0C17" w:rsidP="009E0C17">
      <w:pPr>
        <w:pStyle w:val="ListParagraph"/>
        <w:numPr>
          <w:ilvl w:val="1"/>
          <w:numId w:val="4"/>
        </w:numPr>
      </w:pPr>
      <w:r>
        <w:t xml:space="preserve">Foreign key: everything </w:t>
      </w:r>
    </w:p>
    <w:p w:rsidR="00CC2130" w:rsidRPr="00FF771E" w:rsidRDefault="00CC2130" w:rsidP="009741BB">
      <w:pPr>
        <w:pStyle w:val="ListParagraph"/>
        <w:numPr>
          <w:ilvl w:val="0"/>
          <w:numId w:val="4"/>
        </w:numPr>
        <w:rPr>
          <w:highlight w:val="yellow"/>
        </w:rPr>
      </w:pPr>
      <w:r w:rsidRPr="00FF771E">
        <w:rPr>
          <w:highlight w:val="yellow"/>
        </w:rPr>
        <w:t>Ingredients</w:t>
      </w:r>
    </w:p>
    <w:p w:rsidR="00CC2130" w:rsidRDefault="00CC2130" w:rsidP="00CC2130">
      <w:pPr>
        <w:pStyle w:val="ListParagraph"/>
        <w:numPr>
          <w:ilvl w:val="1"/>
          <w:numId w:val="4"/>
        </w:numPr>
      </w:pPr>
      <w:r>
        <w:t>Ingredient</w:t>
      </w:r>
      <w:r w:rsidR="00297636">
        <w:t>, n</w:t>
      </w:r>
      <w:r w:rsidR="00E31206">
        <w:t>utrients 1- 10, weight1, measure1, weight2, measure2</w:t>
      </w:r>
    </w:p>
    <w:p w:rsidR="00DB4038" w:rsidRDefault="00DB4038" w:rsidP="00CC2130">
      <w:pPr>
        <w:pStyle w:val="ListParagraph"/>
        <w:numPr>
          <w:ilvl w:val="1"/>
          <w:numId w:val="4"/>
        </w:numPr>
      </w:pPr>
      <w:r>
        <w:t>Primary key: ingredient_name</w:t>
      </w:r>
    </w:p>
    <w:p w:rsidR="00CC2130" w:rsidRPr="00FF771E" w:rsidRDefault="00CC2130" w:rsidP="00CC2130">
      <w:pPr>
        <w:pStyle w:val="ListParagraph"/>
        <w:numPr>
          <w:ilvl w:val="0"/>
          <w:numId w:val="4"/>
        </w:numPr>
        <w:rPr>
          <w:highlight w:val="yellow"/>
        </w:rPr>
      </w:pPr>
      <w:r w:rsidRPr="00FF771E">
        <w:rPr>
          <w:highlight w:val="yellow"/>
        </w:rPr>
        <w:t>Dish</w:t>
      </w:r>
      <w:r w:rsidR="005A4361">
        <w:rPr>
          <w:highlight w:val="yellow"/>
        </w:rPr>
        <w:t>es</w:t>
      </w:r>
      <w:bookmarkStart w:id="0" w:name="_GoBack"/>
      <w:bookmarkEnd w:id="0"/>
      <w:r w:rsidR="00DB4038" w:rsidRPr="00FF771E">
        <w:rPr>
          <w:rStyle w:val="FootnoteReference"/>
          <w:highlight w:val="yellow"/>
        </w:rPr>
        <w:footnoteReference w:id="1"/>
      </w:r>
    </w:p>
    <w:p w:rsidR="00CC2130" w:rsidRDefault="00CC2130" w:rsidP="00CC2130">
      <w:pPr>
        <w:pStyle w:val="ListParagraph"/>
        <w:numPr>
          <w:ilvl w:val="1"/>
          <w:numId w:val="4"/>
        </w:numPr>
      </w:pPr>
      <w:r>
        <w:t>Dishname</w:t>
      </w:r>
    </w:p>
    <w:p w:rsidR="009741BB" w:rsidRDefault="009741BB" w:rsidP="009741BB">
      <w:pPr>
        <w:pStyle w:val="ListParagraph"/>
        <w:numPr>
          <w:ilvl w:val="0"/>
          <w:numId w:val="4"/>
        </w:numPr>
      </w:pPr>
      <w:r>
        <w:t>Recipe</w:t>
      </w:r>
    </w:p>
    <w:p w:rsidR="00BE6D04" w:rsidRDefault="009741BB" w:rsidP="009741BB">
      <w:pPr>
        <w:pStyle w:val="ListParagraph"/>
        <w:numPr>
          <w:ilvl w:val="1"/>
          <w:numId w:val="4"/>
        </w:numPr>
      </w:pPr>
      <w:r>
        <w:t xml:space="preserve">Recipe_id, dishname, </w:t>
      </w:r>
      <w:r w:rsidR="00337C65">
        <w:t>email</w:t>
      </w:r>
      <w:r>
        <w:t xml:space="preserve">, instructions, num_comments, num_likes, </w:t>
      </w:r>
      <w:r w:rsidR="00613D32">
        <w:t>10 nutrients, num_served</w:t>
      </w:r>
      <w:r w:rsidR="00BD2675">
        <w:t>, time_created</w:t>
      </w:r>
    </w:p>
    <w:p w:rsidR="009741BB" w:rsidRDefault="009741BB" w:rsidP="009741BB">
      <w:pPr>
        <w:pStyle w:val="ListParagraph"/>
        <w:numPr>
          <w:ilvl w:val="1"/>
          <w:numId w:val="4"/>
        </w:numPr>
      </w:pPr>
      <w:r>
        <w:t>Primary key: recipe_id</w:t>
      </w:r>
    </w:p>
    <w:p w:rsidR="009741BB" w:rsidRDefault="009741BB" w:rsidP="009741BB">
      <w:pPr>
        <w:pStyle w:val="ListParagraph"/>
        <w:numPr>
          <w:ilvl w:val="1"/>
          <w:numId w:val="4"/>
        </w:numPr>
      </w:pPr>
      <w:r>
        <w:t>Foreign key: dishname</w:t>
      </w:r>
    </w:p>
    <w:p w:rsidR="009741BB" w:rsidRDefault="00583EF5" w:rsidP="009741BB">
      <w:pPr>
        <w:pStyle w:val="ListParagraph"/>
        <w:numPr>
          <w:ilvl w:val="0"/>
          <w:numId w:val="4"/>
        </w:numPr>
      </w:pPr>
      <w:r>
        <w:t>Recipe_</w:t>
      </w:r>
      <w:r w:rsidR="009741BB">
        <w:t>Ingredients</w:t>
      </w:r>
    </w:p>
    <w:p w:rsidR="009741BB" w:rsidRDefault="009741BB" w:rsidP="009741BB">
      <w:pPr>
        <w:pStyle w:val="ListParagraph"/>
        <w:numPr>
          <w:ilvl w:val="1"/>
          <w:numId w:val="4"/>
        </w:numPr>
      </w:pPr>
      <w:r>
        <w:t xml:space="preserve">Recipe_id, </w:t>
      </w:r>
      <w:r w:rsidR="00AF57E5">
        <w:t xml:space="preserve">ingredient, quantity_type, </w:t>
      </w:r>
      <w:r w:rsidR="003C3E3F">
        <w:t>quantity</w:t>
      </w:r>
    </w:p>
    <w:p w:rsidR="003C3E3F" w:rsidRDefault="003C3E3F" w:rsidP="009741BB">
      <w:pPr>
        <w:pStyle w:val="ListParagraph"/>
        <w:numPr>
          <w:ilvl w:val="1"/>
          <w:numId w:val="4"/>
        </w:numPr>
      </w:pPr>
      <w:r>
        <w:t xml:space="preserve">Primary </w:t>
      </w:r>
      <w:r w:rsidR="003A185C">
        <w:t>key: recipe_id, ingredient</w:t>
      </w:r>
    </w:p>
    <w:p w:rsidR="003C3E3F" w:rsidRDefault="003C3E3F" w:rsidP="003C3E3F">
      <w:pPr>
        <w:pStyle w:val="ListParagraph"/>
        <w:numPr>
          <w:ilvl w:val="1"/>
          <w:numId w:val="4"/>
        </w:numPr>
      </w:pPr>
      <w:r>
        <w:t>Foreign key: ingredient, recipe</w:t>
      </w:r>
    </w:p>
    <w:p w:rsidR="003C3E3F" w:rsidRDefault="00F10ABC" w:rsidP="003C3E3F">
      <w:pPr>
        <w:pStyle w:val="ListParagraph"/>
        <w:numPr>
          <w:ilvl w:val="0"/>
          <w:numId w:val="4"/>
        </w:numPr>
      </w:pPr>
      <w:r>
        <w:t>Recipe Comments</w:t>
      </w:r>
    </w:p>
    <w:p w:rsidR="00F10ABC" w:rsidRDefault="00F10ABC" w:rsidP="00F10ABC">
      <w:pPr>
        <w:pStyle w:val="ListParagraph"/>
        <w:numPr>
          <w:ilvl w:val="1"/>
          <w:numId w:val="4"/>
        </w:numPr>
      </w:pPr>
      <w:r>
        <w:t xml:space="preserve">Comment_id, Recipe_id, </w:t>
      </w:r>
      <w:r w:rsidR="00337C65">
        <w:t>email</w:t>
      </w:r>
      <w:r>
        <w:t>, comment</w:t>
      </w:r>
    </w:p>
    <w:p w:rsidR="00F10ABC" w:rsidRDefault="00F10ABC" w:rsidP="00F10ABC">
      <w:pPr>
        <w:pStyle w:val="ListParagraph"/>
        <w:numPr>
          <w:ilvl w:val="1"/>
          <w:numId w:val="4"/>
        </w:numPr>
      </w:pPr>
      <w:r>
        <w:t>Primary key: comment_id</w:t>
      </w:r>
    </w:p>
    <w:p w:rsidR="00F10ABC" w:rsidRDefault="00F10ABC" w:rsidP="00F10ABC">
      <w:pPr>
        <w:pStyle w:val="ListParagraph"/>
        <w:numPr>
          <w:ilvl w:val="1"/>
          <w:numId w:val="4"/>
        </w:numPr>
      </w:pPr>
      <w:r>
        <w:t xml:space="preserve">Foreign key: </w:t>
      </w:r>
      <w:r w:rsidR="00337C65">
        <w:t>email</w:t>
      </w:r>
      <w:r>
        <w:t>, recipe</w:t>
      </w:r>
      <w:r w:rsidR="00FA3846">
        <w:t>_id</w:t>
      </w:r>
    </w:p>
    <w:p w:rsidR="00583EF5" w:rsidRDefault="003A185C" w:rsidP="00583EF5">
      <w:pPr>
        <w:pStyle w:val="ListParagraph"/>
        <w:numPr>
          <w:ilvl w:val="0"/>
          <w:numId w:val="4"/>
        </w:numPr>
      </w:pPr>
      <w:r>
        <w:t xml:space="preserve">Recipe </w:t>
      </w:r>
      <w:r w:rsidR="00583EF5">
        <w:t>Likes</w:t>
      </w:r>
    </w:p>
    <w:p w:rsidR="00583EF5" w:rsidRDefault="00583EF5" w:rsidP="00583EF5">
      <w:pPr>
        <w:pStyle w:val="ListParagraph"/>
        <w:numPr>
          <w:ilvl w:val="1"/>
          <w:numId w:val="4"/>
        </w:numPr>
      </w:pPr>
      <w:r>
        <w:t>Liker_email, like</w:t>
      </w:r>
      <w:r w:rsidR="003A185C">
        <w:t>e</w:t>
      </w:r>
      <w:r>
        <w:t>_email, recipe_id</w:t>
      </w:r>
    </w:p>
    <w:p w:rsidR="00583EF5" w:rsidRDefault="00583EF5" w:rsidP="00583EF5">
      <w:pPr>
        <w:pStyle w:val="ListParagraph"/>
        <w:numPr>
          <w:ilvl w:val="1"/>
          <w:numId w:val="4"/>
        </w:numPr>
      </w:pPr>
      <w:r>
        <w:t>Primary key: everything</w:t>
      </w:r>
    </w:p>
    <w:p w:rsidR="00583EF5" w:rsidRDefault="00583EF5" w:rsidP="00725E9B">
      <w:pPr>
        <w:pStyle w:val="ListParagraph"/>
        <w:numPr>
          <w:ilvl w:val="1"/>
          <w:numId w:val="4"/>
        </w:numPr>
      </w:pPr>
      <w:r>
        <w:t>Foreign key: everything</w:t>
      </w:r>
    </w:p>
    <w:p w:rsidR="009741BB" w:rsidRDefault="009741BB"/>
    <w:p w:rsidR="009741BB" w:rsidRDefault="009741BB"/>
    <w:p w:rsidR="009741BB" w:rsidRDefault="009741BB"/>
    <w:p w:rsidR="009741BB" w:rsidRDefault="009741BB"/>
    <w:p w:rsidR="0081505C" w:rsidRDefault="0081505C">
      <w:r>
        <w:t>ER Schema</w:t>
      </w:r>
    </w:p>
    <w:p w:rsidR="0081505C" w:rsidRPr="0081505C" w:rsidRDefault="0081505C" w:rsidP="0081505C">
      <w:pPr>
        <w:rPr>
          <w:u w:val="single"/>
        </w:rPr>
      </w:pPr>
      <w:r w:rsidRPr="0081505C">
        <w:rPr>
          <w:u w:val="single"/>
        </w:rPr>
        <w:lastRenderedPageBreak/>
        <w:t>A. Tables from FreeBase</w:t>
      </w:r>
    </w:p>
    <w:p w:rsidR="0081505C" w:rsidRDefault="0081505C" w:rsidP="0081505C">
      <w:pPr>
        <w:pStyle w:val="ListParagraph"/>
        <w:numPr>
          <w:ilvl w:val="0"/>
          <w:numId w:val="2"/>
        </w:numPr>
      </w:pPr>
      <w:r>
        <w:t>Ingredients</w:t>
      </w:r>
    </w:p>
    <w:p w:rsidR="0081505C" w:rsidRDefault="0081505C" w:rsidP="0081505C">
      <w:pPr>
        <w:pStyle w:val="ListParagraph"/>
        <w:numPr>
          <w:ilvl w:val="1"/>
          <w:numId w:val="2"/>
        </w:numPr>
      </w:pPr>
      <w:r>
        <w:t>Primary key: ingredients</w:t>
      </w:r>
    </w:p>
    <w:p w:rsidR="0081505C" w:rsidRDefault="0081505C" w:rsidP="0081505C">
      <w:pPr>
        <w:pStyle w:val="ListParagraph"/>
        <w:numPr>
          <w:ilvl w:val="0"/>
          <w:numId w:val="2"/>
        </w:numPr>
      </w:pPr>
      <w:r>
        <w:t>Dishes</w:t>
      </w:r>
    </w:p>
    <w:p w:rsidR="0081505C" w:rsidRDefault="0081505C" w:rsidP="0081505C">
      <w:pPr>
        <w:pStyle w:val="ListParagraph"/>
        <w:numPr>
          <w:ilvl w:val="1"/>
          <w:numId w:val="2"/>
        </w:numPr>
      </w:pPr>
      <w:r>
        <w:t>Primary key: dish_name</w:t>
      </w:r>
    </w:p>
    <w:p w:rsidR="0081505C" w:rsidRDefault="0081505C" w:rsidP="0081505C">
      <w:pPr>
        <w:pStyle w:val="ListParagraph"/>
        <w:numPr>
          <w:ilvl w:val="0"/>
          <w:numId w:val="2"/>
        </w:numPr>
      </w:pPr>
      <w:r>
        <w:t>Cheese</w:t>
      </w:r>
    </w:p>
    <w:p w:rsidR="0081505C" w:rsidRDefault="0081505C" w:rsidP="0081505C">
      <w:pPr>
        <w:pStyle w:val="ListParagraph"/>
        <w:numPr>
          <w:ilvl w:val="1"/>
          <w:numId w:val="2"/>
        </w:numPr>
      </w:pPr>
      <w:r>
        <w:t>Primary key: cheese_name</w:t>
      </w:r>
    </w:p>
    <w:p w:rsidR="0081505C" w:rsidRDefault="0081505C" w:rsidP="0081505C">
      <w:pPr>
        <w:pStyle w:val="ListParagraph"/>
        <w:numPr>
          <w:ilvl w:val="0"/>
          <w:numId w:val="2"/>
        </w:numPr>
      </w:pPr>
      <w:r>
        <w:t>Tea</w:t>
      </w:r>
    </w:p>
    <w:p w:rsidR="00546660" w:rsidRDefault="00546660" w:rsidP="0081505C">
      <w:pPr>
        <w:pStyle w:val="ListParagraph"/>
        <w:numPr>
          <w:ilvl w:val="1"/>
          <w:numId w:val="2"/>
        </w:numPr>
      </w:pPr>
      <w:r>
        <w:rPr>
          <w:u w:val="single"/>
        </w:rPr>
        <w:t>t</w:t>
      </w:r>
      <w:r w:rsidRPr="00546660">
        <w:rPr>
          <w:u w:val="single"/>
        </w:rPr>
        <w:t>ea</w:t>
      </w:r>
      <w:r>
        <w:t>, type, region</w:t>
      </w:r>
    </w:p>
    <w:p w:rsidR="0081505C" w:rsidRDefault="0081505C" w:rsidP="0081505C">
      <w:pPr>
        <w:pStyle w:val="ListParagraph"/>
        <w:numPr>
          <w:ilvl w:val="1"/>
          <w:numId w:val="2"/>
        </w:numPr>
      </w:pPr>
      <w:r>
        <w:t>Primary key: tea_name</w:t>
      </w:r>
    </w:p>
    <w:p w:rsidR="0081505C" w:rsidRDefault="0081505C" w:rsidP="0081505C"/>
    <w:p w:rsidR="0081505C" w:rsidRDefault="0081505C" w:rsidP="0081505C">
      <w:pPr>
        <w:rPr>
          <w:u w:val="single"/>
        </w:rPr>
      </w:pPr>
      <w:r w:rsidRPr="0081505C">
        <w:rPr>
          <w:u w:val="single"/>
        </w:rPr>
        <w:t>B. Organic Tables</w:t>
      </w:r>
    </w:p>
    <w:p w:rsidR="0081505C" w:rsidRDefault="0081505C" w:rsidP="0081505C">
      <w:pPr>
        <w:pStyle w:val="ListParagraph"/>
        <w:numPr>
          <w:ilvl w:val="0"/>
          <w:numId w:val="3"/>
        </w:numPr>
      </w:pPr>
      <w:r>
        <w:t>Members</w:t>
      </w:r>
    </w:p>
    <w:p w:rsidR="0081505C" w:rsidRDefault="0081505C" w:rsidP="0081505C">
      <w:pPr>
        <w:pStyle w:val="ListParagraph"/>
        <w:numPr>
          <w:ilvl w:val="1"/>
          <w:numId w:val="3"/>
        </w:numPr>
      </w:pPr>
      <w:r>
        <w:softHyphen/>
      </w:r>
      <w:r>
        <w:rPr>
          <w:u w:val="single"/>
        </w:rPr>
        <w:t>email</w:t>
      </w:r>
      <w:r>
        <w:t>, name, password</w:t>
      </w:r>
    </w:p>
    <w:p w:rsidR="0081505C" w:rsidRDefault="0081505C" w:rsidP="0081505C">
      <w:pPr>
        <w:pStyle w:val="ListParagraph"/>
        <w:numPr>
          <w:ilvl w:val="1"/>
          <w:numId w:val="3"/>
        </w:numPr>
      </w:pPr>
      <w:r>
        <w:t>Primary key: email</w:t>
      </w:r>
    </w:p>
    <w:p w:rsidR="0081505C" w:rsidRDefault="0081505C" w:rsidP="0081505C">
      <w:pPr>
        <w:pStyle w:val="ListParagraph"/>
        <w:numPr>
          <w:ilvl w:val="0"/>
          <w:numId w:val="3"/>
        </w:numPr>
      </w:pPr>
      <w:r>
        <w:t>Menu</w:t>
      </w:r>
      <w:r w:rsidR="00546660">
        <w:t>overview</w:t>
      </w:r>
    </w:p>
    <w:p w:rsidR="0081505C" w:rsidRDefault="0081505C" w:rsidP="0081505C">
      <w:pPr>
        <w:pStyle w:val="ListParagraph"/>
        <w:numPr>
          <w:ilvl w:val="1"/>
          <w:numId w:val="3"/>
        </w:numPr>
      </w:pPr>
      <w:r>
        <w:rPr>
          <w:u w:val="single"/>
        </w:rPr>
        <w:t>menu_id</w:t>
      </w:r>
      <w:r>
        <w:t>, cook_time, preparation_time, brief_description, steps, main_ingredient, dish_name</w:t>
      </w:r>
    </w:p>
    <w:p w:rsidR="0081505C" w:rsidRDefault="0081505C" w:rsidP="0081505C">
      <w:pPr>
        <w:pStyle w:val="ListParagraph"/>
        <w:numPr>
          <w:ilvl w:val="1"/>
          <w:numId w:val="3"/>
        </w:numPr>
      </w:pPr>
      <w:r>
        <w:t>Primary key: menu_id</w:t>
      </w:r>
    </w:p>
    <w:p w:rsidR="0081505C" w:rsidRDefault="0081505C" w:rsidP="0081505C">
      <w:pPr>
        <w:pStyle w:val="ListParagraph"/>
        <w:numPr>
          <w:ilvl w:val="1"/>
          <w:numId w:val="3"/>
        </w:numPr>
      </w:pPr>
      <w:r>
        <w:t>Foreign key: dish_name</w:t>
      </w:r>
    </w:p>
    <w:p w:rsidR="0081505C" w:rsidRDefault="00546660" w:rsidP="0081505C">
      <w:pPr>
        <w:pStyle w:val="ListParagraph"/>
        <w:numPr>
          <w:ilvl w:val="0"/>
          <w:numId w:val="3"/>
        </w:numPr>
      </w:pPr>
      <w:r>
        <w:t>Menu_Details</w:t>
      </w:r>
    </w:p>
    <w:p w:rsidR="00546660" w:rsidRDefault="00546660" w:rsidP="00546660">
      <w:pPr>
        <w:pStyle w:val="ListParagraph"/>
        <w:numPr>
          <w:ilvl w:val="1"/>
          <w:numId w:val="3"/>
        </w:numPr>
      </w:pPr>
      <w:r>
        <w:t xml:space="preserve">Menu_id, </w:t>
      </w:r>
    </w:p>
    <w:p w:rsidR="00546660" w:rsidRDefault="00546660" w:rsidP="00546660">
      <w:pPr>
        <w:pStyle w:val="ListParagraph"/>
        <w:numPr>
          <w:ilvl w:val="1"/>
          <w:numId w:val="3"/>
        </w:numPr>
      </w:pPr>
      <w:r>
        <w:t>Primary key: menu_id</w:t>
      </w:r>
    </w:p>
    <w:p w:rsidR="00546660" w:rsidRPr="0081505C" w:rsidRDefault="00546660" w:rsidP="00546660">
      <w:pPr>
        <w:pStyle w:val="ListParagraph"/>
        <w:numPr>
          <w:ilvl w:val="1"/>
          <w:numId w:val="3"/>
        </w:numPr>
      </w:pPr>
      <w:r>
        <w:t>Foreign key: menu_id</w:t>
      </w:r>
    </w:p>
    <w:sectPr w:rsidR="00546660" w:rsidRPr="0081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69" w:rsidRDefault="00C90E69" w:rsidP="00AE694E">
      <w:pPr>
        <w:spacing w:after="0" w:line="240" w:lineRule="auto"/>
      </w:pPr>
      <w:r>
        <w:separator/>
      </w:r>
    </w:p>
  </w:endnote>
  <w:endnote w:type="continuationSeparator" w:id="0">
    <w:p w:rsidR="00C90E69" w:rsidRDefault="00C90E69" w:rsidP="00AE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69" w:rsidRDefault="00C90E69" w:rsidP="00AE694E">
      <w:pPr>
        <w:spacing w:after="0" w:line="240" w:lineRule="auto"/>
      </w:pPr>
      <w:r>
        <w:separator/>
      </w:r>
    </w:p>
  </w:footnote>
  <w:footnote w:type="continuationSeparator" w:id="0">
    <w:p w:rsidR="00C90E69" w:rsidRDefault="00C90E69" w:rsidP="00AE694E">
      <w:pPr>
        <w:spacing w:after="0" w:line="240" w:lineRule="auto"/>
      </w:pPr>
      <w:r>
        <w:continuationSeparator/>
      </w:r>
    </w:p>
  </w:footnote>
  <w:footnote w:id="1">
    <w:p w:rsidR="00DB4038" w:rsidRDefault="00DB4038" w:rsidP="00DB4038">
      <w:pPr>
        <w:pStyle w:val="FootnoteText"/>
      </w:pPr>
      <w:r>
        <w:rPr>
          <w:rStyle w:val="FootnoteReference"/>
        </w:rPr>
        <w:footnoteRef/>
      </w:r>
      <w:r>
        <w:t xml:space="preserve"> To ensure consistency in naming, makes search easie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A57"/>
    <w:multiLevelType w:val="hybridMultilevel"/>
    <w:tmpl w:val="05888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94D3D"/>
    <w:multiLevelType w:val="hybridMultilevel"/>
    <w:tmpl w:val="FF52B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72E91"/>
    <w:multiLevelType w:val="hybridMultilevel"/>
    <w:tmpl w:val="1CD8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42474"/>
    <w:multiLevelType w:val="hybridMultilevel"/>
    <w:tmpl w:val="035E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5C"/>
    <w:rsid w:val="001F10E4"/>
    <w:rsid w:val="00297636"/>
    <w:rsid w:val="003366F8"/>
    <w:rsid w:val="00337C65"/>
    <w:rsid w:val="0034758B"/>
    <w:rsid w:val="003A185C"/>
    <w:rsid w:val="003C3E3F"/>
    <w:rsid w:val="004F156E"/>
    <w:rsid w:val="00543D03"/>
    <w:rsid w:val="00546660"/>
    <w:rsid w:val="00583EF5"/>
    <w:rsid w:val="005A4361"/>
    <w:rsid w:val="006076BE"/>
    <w:rsid w:val="00613D32"/>
    <w:rsid w:val="00725E9B"/>
    <w:rsid w:val="0081505C"/>
    <w:rsid w:val="00870472"/>
    <w:rsid w:val="009109AA"/>
    <w:rsid w:val="009741BB"/>
    <w:rsid w:val="009E0C17"/>
    <w:rsid w:val="00AE694E"/>
    <w:rsid w:val="00AF57E5"/>
    <w:rsid w:val="00BD2675"/>
    <w:rsid w:val="00BE6D04"/>
    <w:rsid w:val="00C90E69"/>
    <w:rsid w:val="00CA5523"/>
    <w:rsid w:val="00CC2130"/>
    <w:rsid w:val="00DB4038"/>
    <w:rsid w:val="00E31206"/>
    <w:rsid w:val="00F10ABC"/>
    <w:rsid w:val="00F52714"/>
    <w:rsid w:val="00FA3846"/>
    <w:rsid w:val="00FD2E0A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0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69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9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9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0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69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9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D34A99-779F-47DD-AE1B-66A834E8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eng</dc:creator>
  <cp:lastModifiedBy>Li Zheng</cp:lastModifiedBy>
  <cp:revision>31</cp:revision>
  <dcterms:created xsi:type="dcterms:W3CDTF">2012-03-09T18:48:00Z</dcterms:created>
  <dcterms:modified xsi:type="dcterms:W3CDTF">2012-04-12T05:54:00Z</dcterms:modified>
</cp:coreProperties>
</file>